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FC" w:rsidRPr="00530BD1" w:rsidRDefault="001973FC" w:rsidP="001973FC">
      <w:pPr>
        <w:pStyle w:val="Default"/>
        <w:widowControl w:val="0"/>
        <w:jc w:val="center"/>
        <w:rPr>
          <w:rFonts w:ascii="Calibri" w:hAnsi="Calibri"/>
          <w:color w:val="auto"/>
        </w:rPr>
      </w:pPr>
      <w:r w:rsidRPr="00530BD1">
        <w:rPr>
          <w:rFonts w:ascii="Calibri" w:hAnsi="Calibri" w:cs="Calibri"/>
          <w:b/>
          <w:bCs/>
          <w:color w:val="auto"/>
        </w:rPr>
        <w:t>RAPPORT DE STAGE POUR LA VALIDATION DU STAGE A L’ETRANGER DES RESIDENTS</w:t>
      </w:r>
    </w:p>
    <w:p w:rsidR="001973FC" w:rsidRPr="00530BD1" w:rsidRDefault="001973FC" w:rsidP="001973FC">
      <w:pPr>
        <w:pStyle w:val="Default"/>
        <w:widowControl w:val="0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530BD1">
        <w:rPr>
          <w:rFonts w:ascii="Calibri" w:hAnsi="Calibri" w:cs="Calibri"/>
          <w:i/>
          <w:iCs/>
          <w:color w:val="auto"/>
          <w:sz w:val="20"/>
          <w:szCs w:val="20"/>
        </w:rPr>
        <w:t>En double exemplaires à déposer à la direction des stages à la Faculté d’origi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4"/>
        <w:gridCol w:w="1707"/>
        <w:gridCol w:w="1755"/>
        <w:gridCol w:w="3474"/>
      </w:tblGrid>
      <w:tr w:rsidR="001973FC" w:rsidRPr="00530BD1" w:rsidTr="007704CE">
        <w:tc>
          <w:tcPr>
            <w:tcW w:w="5000" w:type="pct"/>
            <w:gridSpan w:val="4"/>
          </w:tcPr>
          <w:p w:rsidR="001973FC" w:rsidRPr="00530BD1" w:rsidRDefault="001973FC" w:rsidP="007704CE">
            <w:pPr>
              <w:pStyle w:val="Default"/>
              <w:widowControl w:val="0"/>
              <w:spacing w:before="60" w:after="60"/>
              <w:rPr>
                <w:rFonts w:ascii="Calibri" w:eastAsia="Times New Roman" w:hAnsi="Calibri" w:cs="Calibri"/>
                <w:b/>
                <w:bCs/>
                <w:color w:val="auto"/>
              </w:rPr>
            </w:pPr>
            <w:r w:rsidRPr="00530BD1">
              <w:rPr>
                <w:rFonts w:ascii="Calibri" w:eastAsia="Times New Roman" w:hAnsi="Calibri" w:cs="Calibri"/>
                <w:b/>
                <w:bCs/>
                <w:color w:val="auto"/>
              </w:rPr>
              <w:t>I- IDENTIFICATION</w:t>
            </w:r>
            <w:r w:rsidR="00587A87" w:rsidRPr="00530BD1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</w:t>
            </w:r>
            <w:r w:rsidRPr="00530BD1">
              <w:rPr>
                <w:rFonts w:ascii="Calibri" w:eastAsia="Times New Roman" w:hAnsi="Calibri" w:cs="Calibri"/>
                <w:b/>
                <w:bCs/>
                <w:color w:val="auto"/>
              </w:rPr>
              <w:t>DU</w:t>
            </w:r>
            <w:r w:rsidR="00587A87" w:rsidRPr="00530BD1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 </w:t>
            </w:r>
            <w:r w:rsidRPr="00530BD1">
              <w:rPr>
                <w:rFonts w:ascii="Calibri" w:eastAsia="Times New Roman" w:hAnsi="Calibri" w:cs="Calibri"/>
                <w:b/>
                <w:bCs/>
                <w:color w:val="auto"/>
              </w:rPr>
              <w:t>(DE LA) CANDIDAT(E)</w:t>
            </w:r>
            <w:r w:rsidR="00587A87" w:rsidRPr="00530BD1">
              <w:rPr>
                <w:rFonts w:ascii="Calibri" w:eastAsia="Times New Roman" w:hAnsi="Calibri" w:cs="Calibri"/>
                <w:b/>
                <w:bCs/>
                <w:color w:val="auto"/>
              </w:rPr>
              <w:t> :</w:t>
            </w:r>
          </w:p>
        </w:tc>
      </w:tr>
      <w:tr w:rsidR="001973FC" w:rsidRPr="00530BD1" w:rsidTr="007704CE">
        <w:tc>
          <w:tcPr>
            <w:tcW w:w="5000" w:type="pct"/>
            <w:gridSpan w:val="4"/>
          </w:tcPr>
          <w:p w:rsidR="001973FC" w:rsidRPr="00530BD1" w:rsidRDefault="001973FC" w:rsidP="007704CE">
            <w:pPr>
              <w:pStyle w:val="Default"/>
              <w:widowControl w:val="0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b/>
                <w:bCs/>
                <w:color w:val="auto"/>
              </w:rPr>
              <w:t>Nom et prénom :</w:t>
            </w:r>
          </w:p>
          <w:p w:rsidR="001973FC" w:rsidRPr="00530BD1" w:rsidRDefault="001973FC" w:rsidP="007704CE">
            <w:pPr>
              <w:pStyle w:val="Default"/>
              <w:widowControl w:val="0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1973FC" w:rsidRPr="00530BD1" w:rsidTr="007704CE">
        <w:tc>
          <w:tcPr>
            <w:tcW w:w="2491" w:type="pct"/>
            <w:gridSpan w:val="2"/>
          </w:tcPr>
          <w:p w:rsidR="001973FC" w:rsidRPr="00530BD1" w:rsidRDefault="001973FC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Grade :</w:t>
            </w:r>
          </w:p>
        </w:tc>
        <w:tc>
          <w:tcPr>
            <w:tcW w:w="2509" w:type="pct"/>
            <w:gridSpan w:val="2"/>
          </w:tcPr>
          <w:p w:rsidR="001973FC" w:rsidRPr="00530BD1" w:rsidRDefault="001973FC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Ancienneté :</w:t>
            </w:r>
          </w:p>
        </w:tc>
      </w:tr>
      <w:tr w:rsidR="001973FC" w:rsidRPr="00530BD1" w:rsidTr="007704CE">
        <w:tc>
          <w:tcPr>
            <w:tcW w:w="2491" w:type="pct"/>
            <w:gridSpan w:val="2"/>
          </w:tcPr>
          <w:p w:rsidR="001973FC" w:rsidRPr="00530BD1" w:rsidRDefault="001973FC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Faculté d’origine :</w:t>
            </w:r>
          </w:p>
        </w:tc>
        <w:tc>
          <w:tcPr>
            <w:tcW w:w="2509" w:type="pct"/>
            <w:gridSpan w:val="2"/>
          </w:tcPr>
          <w:p w:rsidR="001973FC" w:rsidRPr="00530BD1" w:rsidRDefault="001973FC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Spécialité :</w:t>
            </w:r>
          </w:p>
        </w:tc>
      </w:tr>
      <w:tr w:rsidR="001973FC" w:rsidRPr="00530BD1" w:rsidTr="007704CE">
        <w:tc>
          <w:tcPr>
            <w:tcW w:w="5000" w:type="pct"/>
            <w:gridSpan w:val="4"/>
          </w:tcPr>
          <w:p w:rsidR="001973FC" w:rsidRPr="00530BD1" w:rsidRDefault="001973FC" w:rsidP="00AA5BFE">
            <w:pPr>
              <w:pStyle w:val="Default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b/>
                <w:bCs/>
                <w:color w:val="auto"/>
              </w:rPr>
              <w:t xml:space="preserve">Structure d’accueil : </w:t>
            </w:r>
            <w:r w:rsidRPr="00530BD1">
              <w:rPr>
                <w:rFonts w:ascii="Calibri" w:eastAsia="Times New Roman" w:hAnsi="Calibri" w:cs="Calibri"/>
                <w:color w:val="auto"/>
              </w:rPr>
              <w:t>Pays/ville/Université</w:t>
            </w:r>
          </w:p>
          <w:p w:rsidR="001973FC" w:rsidRPr="00530BD1" w:rsidRDefault="001973FC" w:rsidP="001973FC">
            <w:pPr>
              <w:pStyle w:val="Default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1973FC" w:rsidRPr="00530BD1" w:rsidTr="007704CE">
        <w:tc>
          <w:tcPr>
            <w:tcW w:w="5000" w:type="pct"/>
            <w:gridSpan w:val="4"/>
          </w:tcPr>
          <w:p w:rsidR="001973FC" w:rsidRPr="00530BD1" w:rsidRDefault="001973FC" w:rsidP="007704CE">
            <w:pPr>
              <w:pStyle w:val="Default"/>
              <w:widowControl w:val="0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Adresse de l’hôpital / Centre :</w:t>
            </w:r>
          </w:p>
          <w:p w:rsidR="001973FC" w:rsidRPr="00530BD1" w:rsidRDefault="001973FC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1973FC" w:rsidRPr="00530BD1" w:rsidTr="007704CE">
        <w:tc>
          <w:tcPr>
            <w:tcW w:w="2491" w:type="pct"/>
            <w:gridSpan w:val="2"/>
          </w:tcPr>
          <w:p w:rsidR="001973FC" w:rsidRPr="00530BD1" w:rsidRDefault="001973FC" w:rsidP="007704CE">
            <w:pPr>
              <w:pStyle w:val="Default"/>
              <w:widowControl w:val="0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Service de :</w:t>
            </w:r>
          </w:p>
          <w:p w:rsidR="001973FC" w:rsidRPr="00530BD1" w:rsidRDefault="001973FC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509" w:type="pct"/>
            <w:gridSpan w:val="2"/>
          </w:tcPr>
          <w:p w:rsidR="001973FC" w:rsidRPr="00530BD1" w:rsidRDefault="001973FC" w:rsidP="007704CE">
            <w:pPr>
              <w:pStyle w:val="Default"/>
              <w:widowControl w:val="0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Chef de service :</w:t>
            </w:r>
          </w:p>
          <w:p w:rsidR="001973FC" w:rsidRPr="00530BD1" w:rsidRDefault="001973FC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587A87" w:rsidRPr="00530BD1" w:rsidTr="007704CE">
        <w:tc>
          <w:tcPr>
            <w:tcW w:w="1672" w:type="pct"/>
          </w:tcPr>
          <w:p w:rsidR="00587A87" w:rsidRPr="00530BD1" w:rsidRDefault="00587A87" w:rsidP="00587A87">
            <w:pPr>
              <w:pStyle w:val="Default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Durée du stage :</w:t>
            </w:r>
          </w:p>
          <w:p w:rsidR="00587A87" w:rsidRPr="00530BD1" w:rsidRDefault="00587A87" w:rsidP="00587A87">
            <w:pPr>
              <w:pStyle w:val="Defaul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1661" w:type="pct"/>
            <w:gridSpan w:val="2"/>
          </w:tcPr>
          <w:p w:rsidR="00587A87" w:rsidRPr="00530BD1" w:rsidRDefault="00587A87" w:rsidP="00587A87">
            <w:pPr>
              <w:pStyle w:val="Default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Date de début :</w:t>
            </w:r>
          </w:p>
        </w:tc>
        <w:tc>
          <w:tcPr>
            <w:tcW w:w="1668" w:type="pct"/>
          </w:tcPr>
          <w:p w:rsidR="00587A87" w:rsidRPr="00530BD1" w:rsidRDefault="00587A87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Date de fin :</w:t>
            </w:r>
          </w:p>
        </w:tc>
      </w:tr>
      <w:tr w:rsidR="00587A87" w:rsidRPr="00530BD1" w:rsidTr="007704CE">
        <w:tc>
          <w:tcPr>
            <w:tcW w:w="5000" w:type="pct"/>
            <w:gridSpan w:val="4"/>
          </w:tcPr>
          <w:p w:rsidR="00587A87" w:rsidRPr="00530BD1" w:rsidRDefault="00587A87" w:rsidP="007704CE">
            <w:pPr>
              <w:pStyle w:val="Default"/>
              <w:widowControl w:val="0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Observations :</w:t>
            </w:r>
          </w:p>
          <w:p w:rsidR="00587A87" w:rsidRPr="00530BD1" w:rsidRDefault="00587A87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587A87" w:rsidRPr="00530BD1" w:rsidTr="007704CE">
        <w:tc>
          <w:tcPr>
            <w:tcW w:w="5000" w:type="pct"/>
            <w:gridSpan w:val="4"/>
          </w:tcPr>
          <w:p w:rsidR="00587A87" w:rsidRPr="00530BD1" w:rsidRDefault="00587A87" w:rsidP="007704CE">
            <w:pPr>
              <w:pStyle w:val="Default"/>
              <w:widowControl w:val="0"/>
              <w:spacing w:before="60" w:after="60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b/>
                <w:bCs/>
                <w:color w:val="auto"/>
              </w:rPr>
              <w:t>II- PARTICIPATION AUX ACTIVITES DE LA STRUCTURE D’ACCUEIL :</w:t>
            </w:r>
          </w:p>
        </w:tc>
      </w:tr>
      <w:tr w:rsidR="00587A87" w:rsidRPr="00530BD1" w:rsidTr="007704CE">
        <w:tc>
          <w:tcPr>
            <w:tcW w:w="2491" w:type="pct"/>
            <w:gridSpan w:val="2"/>
          </w:tcPr>
          <w:p w:rsidR="00587A87" w:rsidRPr="00530BD1" w:rsidRDefault="00587A87" w:rsidP="00587A87">
            <w:pPr>
              <w:pStyle w:val="Default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Soins :</w:t>
            </w:r>
          </w:p>
          <w:p w:rsidR="00587A87" w:rsidRPr="00530BD1" w:rsidRDefault="00587A87" w:rsidP="00587A87">
            <w:pPr>
              <w:pStyle w:val="Defaul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509" w:type="pct"/>
            <w:gridSpan w:val="2"/>
          </w:tcPr>
          <w:p w:rsidR="00587A87" w:rsidRPr="00530BD1" w:rsidRDefault="00587A87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Recherche :</w:t>
            </w:r>
          </w:p>
        </w:tc>
      </w:tr>
      <w:tr w:rsidR="00587A87" w:rsidRPr="00530BD1" w:rsidTr="007704CE">
        <w:tc>
          <w:tcPr>
            <w:tcW w:w="2491" w:type="pct"/>
            <w:gridSpan w:val="2"/>
          </w:tcPr>
          <w:p w:rsidR="00587A87" w:rsidRPr="00530BD1" w:rsidRDefault="00587A87" w:rsidP="00587A87">
            <w:pPr>
              <w:pStyle w:val="Default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Formation continue :</w:t>
            </w:r>
          </w:p>
          <w:p w:rsidR="00587A87" w:rsidRPr="00530BD1" w:rsidRDefault="00587A87" w:rsidP="00587A87">
            <w:pPr>
              <w:pStyle w:val="Default"/>
              <w:rPr>
                <w:rFonts w:ascii="Calibri" w:eastAsia="Times New Roman" w:hAnsi="Calibri" w:cs="Calibri"/>
                <w:color w:val="auto"/>
              </w:rPr>
            </w:pPr>
          </w:p>
        </w:tc>
        <w:tc>
          <w:tcPr>
            <w:tcW w:w="2509" w:type="pct"/>
            <w:gridSpan w:val="2"/>
          </w:tcPr>
          <w:p w:rsidR="00587A87" w:rsidRPr="00530BD1" w:rsidRDefault="00587A87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Autre :</w:t>
            </w:r>
          </w:p>
        </w:tc>
      </w:tr>
      <w:tr w:rsidR="00587A87" w:rsidRPr="00530BD1" w:rsidTr="007704CE">
        <w:tc>
          <w:tcPr>
            <w:tcW w:w="5000" w:type="pct"/>
            <w:gridSpan w:val="4"/>
          </w:tcPr>
          <w:p w:rsidR="00587A87" w:rsidRPr="00530BD1" w:rsidRDefault="00587A87" w:rsidP="007704CE">
            <w:pPr>
              <w:pStyle w:val="Default"/>
              <w:widowControl w:val="0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Productions scientifiques :</w:t>
            </w:r>
          </w:p>
          <w:p w:rsidR="00587A87" w:rsidRPr="00530BD1" w:rsidRDefault="00587A87" w:rsidP="007704CE">
            <w:pPr>
              <w:pStyle w:val="Default"/>
              <w:widowControl w:val="0"/>
              <w:rPr>
                <w:rFonts w:ascii="Calibri" w:eastAsia="Times New Roman" w:hAnsi="Calibri" w:cs="Calibri"/>
                <w:color w:val="auto"/>
              </w:rPr>
            </w:pPr>
          </w:p>
          <w:p w:rsidR="00587A87" w:rsidRPr="00530BD1" w:rsidRDefault="00587A87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587A87" w:rsidRPr="00530BD1" w:rsidTr="007704CE">
        <w:tc>
          <w:tcPr>
            <w:tcW w:w="5000" w:type="pct"/>
            <w:gridSpan w:val="4"/>
          </w:tcPr>
          <w:p w:rsidR="00587A87" w:rsidRPr="00530BD1" w:rsidRDefault="00587A87" w:rsidP="007704CE">
            <w:pPr>
              <w:pStyle w:val="Default"/>
              <w:widowControl w:val="0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color w:val="auto"/>
              </w:rPr>
              <w:t>Diplôme(s) obtenu(s) :</w:t>
            </w:r>
          </w:p>
          <w:p w:rsidR="00587A87" w:rsidRPr="00530BD1" w:rsidRDefault="00587A87" w:rsidP="007704CE">
            <w:pPr>
              <w:pStyle w:val="Default"/>
              <w:widowControl w:val="0"/>
              <w:spacing w:line="360" w:lineRule="auto"/>
              <w:rPr>
                <w:rFonts w:ascii="Calibri" w:eastAsia="Times New Roman" w:hAnsi="Calibri" w:cs="Calibri"/>
                <w:color w:val="auto"/>
              </w:rPr>
            </w:pPr>
          </w:p>
        </w:tc>
      </w:tr>
      <w:tr w:rsidR="00587A87" w:rsidRPr="00530BD1" w:rsidTr="007704CE">
        <w:trPr>
          <w:trHeight w:val="646"/>
        </w:trPr>
        <w:tc>
          <w:tcPr>
            <w:tcW w:w="5000" w:type="pct"/>
            <w:gridSpan w:val="4"/>
          </w:tcPr>
          <w:p w:rsidR="00587A87" w:rsidRPr="00530BD1" w:rsidRDefault="00587A87" w:rsidP="007704CE">
            <w:pPr>
              <w:pStyle w:val="Default"/>
              <w:widowControl w:val="0"/>
              <w:rPr>
                <w:rFonts w:ascii="Calibri" w:eastAsia="Times New Roman" w:hAnsi="Calibri" w:cs="Calibri"/>
                <w:color w:val="auto"/>
              </w:rPr>
            </w:pPr>
            <w:r w:rsidRPr="00530BD1">
              <w:rPr>
                <w:rFonts w:ascii="Calibri" w:eastAsia="Times New Roman" w:hAnsi="Calibri" w:cs="Calibri"/>
                <w:b/>
                <w:bCs/>
                <w:color w:val="auto"/>
              </w:rPr>
              <w:t>III- CONCLUSIONS :</w:t>
            </w:r>
          </w:p>
        </w:tc>
      </w:tr>
    </w:tbl>
    <w:p w:rsidR="003F3BBF" w:rsidRPr="00530BD1" w:rsidRDefault="00A735F4" w:rsidP="00587A87">
      <w:pPr>
        <w:pStyle w:val="Default"/>
        <w:rPr>
          <w:rFonts w:ascii="Calibri" w:hAnsi="Calibri" w:cs="Calibri"/>
          <w:b/>
          <w:bCs/>
          <w:color w:val="auto"/>
        </w:rPr>
      </w:pPr>
      <w:r w:rsidRPr="00530BD1">
        <w:rPr>
          <w:rFonts w:ascii="Calibri" w:hAnsi="Calibri" w:cs="Calibri"/>
          <w:b/>
          <w:bCs/>
          <w:color w:val="auto"/>
        </w:rPr>
        <w:t xml:space="preserve">SIGNATURE </w:t>
      </w:r>
      <w:r w:rsidR="00587A87" w:rsidRPr="00530BD1">
        <w:rPr>
          <w:rFonts w:ascii="Calibri" w:hAnsi="Calibri" w:cs="Calibri"/>
          <w:b/>
          <w:bCs/>
          <w:color w:val="auto"/>
        </w:rPr>
        <w:t>DU STAGIAIRE</w:t>
      </w:r>
      <w:r w:rsidR="003F3BBF" w:rsidRPr="00530BD1">
        <w:rPr>
          <w:rFonts w:ascii="Calibri" w:hAnsi="Calibri" w:cs="Calibri"/>
          <w:b/>
          <w:bCs/>
          <w:color w:val="auto"/>
        </w:rPr>
        <w:t> :</w:t>
      </w:r>
    </w:p>
    <w:p w:rsidR="00A735F4" w:rsidRPr="00530BD1" w:rsidRDefault="00A735F4" w:rsidP="00A735F4">
      <w:pPr>
        <w:pStyle w:val="Default"/>
        <w:rPr>
          <w:rFonts w:ascii="Calibri" w:hAnsi="Calibri"/>
          <w:color w:val="auto"/>
        </w:rPr>
      </w:pPr>
    </w:p>
    <w:p w:rsidR="00B760B4" w:rsidRPr="00530BD1" w:rsidRDefault="00AA5BFE" w:rsidP="00AA5BFE">
      <w:pPr>
        <w:rPr>
          <w:sz w:val="24"/>
          <w:szCs w:val="24"/>
        </w:rPr>
      </w:pPr>
      <w:r w:rsidRPr="00530BD1">
        <w:rPr>
          <w:rFonts w:cs="Calibri"/>
          <w:b/>
          <w:bCs/>
          <w:noProof/>
          <w:lang w:eastAsia="fr-FR"/>
        </w:rPr>
        <w:pict>
          <v:rect id="_x0000_s1027" style="position:absolute;margin-left:312.1pt;margin-top:25.3pt;width:204.7pt;height:175.35pt;z-index:251658240">
            <v:textbox>
              <w:txbxContent>
                <w:p w:rsidR="00AA5BFE" w:rsidRDefault="00AA5BFE">
                  <w:r w:rsidRPr="007704CE">
                    <w:rPr>
                      <w:rFonts w:cs="Calibri"/>
                      <w:b/>
                      <w:bCs/>
                      <w:sz w:val="24"/>
                      <w:szCs w:val="24"/>
                    </w:rPr>
                    <w:t>AVIS ET SIGNATURE DU PRESIDENT DE COLLEGE :</w:t>
                  </w:r>
                </w:p>
              </w:txbxContent>
            </v:textbox>
          </v:rect>
        </w:pict>
      </w:r>
      <w:r w:rsidRPr="00530BD1">
        <w:rPr>
          <w:rFonts w:cs="Calibri"/>
          <w:b/>
          <w:bCs/>
          <w:noProof/>
          <w:lang w:eastAsia="fr-FR"/>
        </w:rPr>
        <w:pict>
          <v:rect id="_x0000_s1026" style="position:absolute;margin-left:3.1pt;margin-top:25.3pt;width:293.35pt;height:175.35pt;z-index:251657216">
            <v:textbox>
              <w:txbxContent>
                <w:p w:rsidR="00AA5BFE" w:rsidRDefault="00AA5BFE">
                  <w:r w:rsidRPr="007704CE">
                    <w:rPr>
                      <w:rFonts w:cs="Calibri"/>
                      <w:b/>
                      <w:bCs/>
                      <w:sz w:val="24"/>
                      <w:szCs w:val="24"/>
                    </w:rPr>
                    <w:t>APPRECIATIONS DU CHEF DE SERVICE D’ACCUEIL :</w:t>
                  </w:r>
                </w:p>
              </w:txbxContent>
            </v:textbox>
          </v:rect>
        </w:pict>
      </w:r>
    </w:p>
    <w:sectPr w:rsidR="00B760B4" w:rsidRPr="00530BD1" w:rsidSect="00587A8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25" w:rsidRDefault="00FC3C25" w:rsidP="003F3BBF">
      <w:pPr>
        <w:spacing w:after="0" w:line="240" w:lineRule="auto"/>
      </w:pPr>
      <w:r>
        <w:separator/>
      </w:r>
    </w:p>
  </w:endnote>
  <w:endnote w:type="continuationSeparator" w:id="1">
    <w:p w:rsidR="00FC3C25" w:rsidRDefault="00FC3C25" w:rsidP="003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25" w:rsidRDefault="00FC3C25" w:rsidP="003F3BBF">
      <w:pPr>
        <w:spacing w:after="0" w:line="240" w:lineRule="auto"/>
      </w:pPr>
      <w:r>
        <w:separator/>
      </w:r>
    </w:p>
  </w:footnote>
  <w:footnote w:type="continuationSeparator" w:id="1">
    <w:p w:rsidR="00FC3C25" w:rsidRDefault="00FC3C25" w:rsidP="003F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03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927"/>
      <w:gridCol w:w="5916"/>
    </w:tblGrid>
    <w:tr w:rsidR="003F3BBF" w:rsidRPr="003F3BBF" w:rsidTr="003F3BBF">
      <w:tc>
        <w:tcPr>
          <w:tcW w:w="2272" w:type="pct"/>
        </w:tcPr>
        <w:p w:rsidR="003F3BBF" w:rsidRPr="003F3BBF" w:rsidRDefault="003F3BBF" w:rsidP="003F3BBF">
          <w:pPr>
            <w:spacing w:after="0"/>
            <w:jc w:val="center"/>
            <w:rPr>
              <w:rFonts w:ascii="Cambria" w:hAnsi="Cambria"/>
              <w:b/>
              <w:bCs/>
              <w:color w:val="000000"/>
              <w:sz w:val="20"/>
              <w:szCs w:val="20"/>
            </w:rPr>
          </w:pPr>
          <w:r w:rsidRPr="003F3BBF">
            <w:rPr>
              <w:rFonts w:ascii="Cambria" w:hAnsi="Cambria"/>
              <w:b/>
              <w:bCs/>
              <w:color w:val="000000"/>
              <w:sz w:val="20"/>
              <w:szCs w:val="20"/>
            </w:rPr>
            <w:t>MINISTERE DE LA SANTE</w:t>
          </w:r>
        </w:p>
        <w:p w:rsidR="003F3BBF" w:rsidRPr="003F3BBF" w:rsidRDefault="003F3BBF" w:rsidP="003F3BBF">
          <w:pPr>
            <w:spacing w:after="0"/>
            <w:jc w:val="center"/>
            <w:rPr>
              <w:rFonts w:ascii="Cambria" w:hAnsi="Cambria"/>
              <w:color w:val="000000"/>
              <w:sz w:val="20"/>
              <w:szCs w:val="20"/>
            </w:rPr>
          </w:pPr>
          <w:r w:rsidRPr="003F3BBF">
            <w:rPr>
              <w:rFonts w:ascii="Cambria" w:hAnsi="Cambria"/>
              <w:color w:val="000000"/>
              <w:sz w:val="20"/>
              <w:szCs w:val="20"/>
            </w:rPr>
            <w:t>Direction Générale de la Santé</w:t>
          </w:r>
        </w:p>
        <w:p w:rsidR="003F3BBF" w:rsidRPr="003F3BBF" w:rsidRDefault="003F3BBF" w:rsidP="003F3BBF">
          <w:pPr>
            <w:spacing w:after="0"/>
            <w:ind w:left="-113" w:right="-113"/>
            <w:jc w:val="center"/>
            <w:rPr>
              <w:rFonts w:ascii="Arial" w:hAnsi="Arial"/>
              <w:color w:val="000000"/>
              <w:sz w:val="20"/>
              <w:szCs w:val="20"/>
            </w:rPr>
          </w:pPr>
          <w:r w:rsidRPr="003F3BBF">
            <w:rPr>
              <w:rFonts w:ascii="Cambria" w:hAnsi="Cambria"/>
              <w:color w:val="000000"/>
              <w:sz w:val="20"/>
              <w:szCs w:val="20"/>
            </w:rPr>
            <w:t>Bureau National des Spécialités Médicales</w:t>
          </w:r>
        </w:p>
      </w:tc>
      <w:tc>
        <w:tcPr>
          <w:tcW w:w="2728" w:type="pct"/>
        </w:tcPr>
        <w:p w:rsidR="003F3BBF" w:rsidRPr="003F3BBF" w:rsidRDefault="003F3BBF" w:rsidP="003F3BBF">
          <w:pPr>
            <w:spacing w:after="0"/>
            <w:ind w:left="340" w:right="340"/>
            <w:jc w:val="center"/>
            <w:rPr>
              <w:rFonts w:ascii="Cambria" w:hAnsi="Cambria"/>
              <w:b/>
              <w:bCs/>
              <w:color w:val="000000"/>
              <w:sz w:val="20"/>
              <w:szCs w:val="20"/>
            </w:rPr>
          </w:pPr>
          <w:r w:rsidRPr="003F3BBF">
            <w:rPr>
              <w:rFonts w:ascii="Cambria" w:hAnsi="Cambria"/>
              <w:b/>
              <w:bCs/>
              <w:color w:val="000000"/>
              <w:sz w:val="20"/>
              <w:szCs w:val="20"/>
            </w:rPr>
            <w:t>MINISTERE DE L'ENSEIGNEMENT SUPERIEUR ET DE LA RECHERCHE SCIENTIFIQUE</w:t>
          </w:r>
        </w:p>
        <w:p w:rsidR="003F3BBF" w:rsidRPr="003F3BBF" w:rsidRDefault="003F3BBF" w:rsidP="003F3BBF">
          <w:pPr>
            <w:spacing w:after="0"/>
            <w:jc w:val="center"/>
            <w:rPr>
              <w:rFonts w:ascii="Cambria" w:hAnsi="Cambria"/>
              <w:color w:val="000000"/>
              <w:sz w:val="20"/>
              <w:szCs w:val="20"/>
            </w:rPr>
          </w:pPr>
          <w:r w:rsidRPr="003F3BBF">
            <w:rPr>
              <w:rFonts w:ascii="Cambria" w:hAnsi="Cambria"/>
              <w:color w:val="000000"/>
              <w:sz w:val="20"/>
              <w:szCs w:val="20"/>
            </w:rPr>
            <w:t>Facultés de Médecine de Monastir, Sfax, Sousse et Tunis</w:t>
          </w:r>
        </w:p>
      </w:tc>
    </w:tr>
  </w:tbl>
  <w:p w:rsidR="003F3BBF" w:rsidRPr="003F3BBF" w:rsidRDefault="003F3BBF" w:rsidP="003F3BBF">
    <w:pPr>
      <w:pStyle w:val="En-tte"/>
      <w:spacing w:after="0" w:line="240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6F835A"/>
    <w:multiLevelType w:val="hybridMultilevel"/>
    <w:tmpl w:val="8C9C54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B454A85"/>
    <w:multiLevelType w:val="hybridMultilevel"/>
    <w:tmpl w:val="1FE3D4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5C658D"/>
    <w:multiLevelType w:val="hybridMultilevel"/>
    <w:tmpl w:val="AE41CD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57271C2"/>
    <w:multiLevelType w:val="hybridMultilevel"/>
    <w:tmpl w:val="B47194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30CD484"/>
    <w:multiLevelType w:val="hybridMultilevel"/>
    <w:tmpl w:val="140FF5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91A40A8"/>
    <w:multiLevelType w:val="hybridMultilevel"/>
    <w:tmpl w:val="5F61FC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B6944B8"/>
    <w:multiLevelType w:val="hybridMultilevel"/>
    <w:tmpl w:val="48C997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A33D325"/>
    <w:multiLevelType w:val="hybridMultilevel"/>
    <w:tmpl w:val="00AF73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1C69B2F"/>
    <w:multiLevelType w:val="hybridMultilevel"/>
    <w:tmpl w:val="5E2C96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5F4"/>
    <w:rsid w:val="000A560A"/>
    <w:rsid w:val="000B127F"/>
    <w:rsid w:val="001973FC"/>
    <w:rsid w:val="003B58D5"/>
    <w:rsid w:val="003F3BBF"/>
    <w:rsid w:val="004223D2"/>
    <w:rsid w:val="00506902"/>
    <w:rsid w:val="00530BD1"/>
    <w:rsid w:val="00563FE1"/>
    <w:rsid w:val="00587A87"/>
    <w:rsid w:val="005B0625"/>
    <w:rsid w:val="006066FE"/>
    <w:rsid w:val="007704CE"/>
    <w:rsid w:val="00780754"/>
    <w:rsid w:val="009072CD"/>
    <w:rsid w:val="00945933"/>
    <w:rsid w:val="009C2736"/>
    <w:rsid w:val="009E5FF3"/>
    <w:rsid w:val="00A735F4"/>
    <w:rsid w:val="00AA5BFE"/>
    <w:rsid w:val="00B760B4"/>
    <w:rsid w:val="00C0051B"/>
    <w:rsid w:val="00C32B4A"/>
    <w:rsid w:val="00C87258"/>
    <w:rsid w:val="00CB3117"/>
    <w:rsid w:val="00D00D0A"/>
    <w:rsid w:val="00D13483"/>
    <w:rsid w:val="00D46966"/>
    <w:rsid w:val="00E45FB2"/>
    <w:rsid w:val="00E70D47"/>
    <w:rsid w:val="00FA035E"/>
    <w:rsid w:val="00FC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0B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73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3F3B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3BB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3F3B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3BB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F3BBF"/>
    <w:rPr>
      <w:rFonts w:eastAsia="Times New Roman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D04381-8C3D-4FE4-9F05-0111E13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ten weslati</cp:lastModifiedBy>
  <cp:revision>2</cp:revision>
  <dcterms:created xsi:type="dcterms:W3CDTF">2022-08-11T10:18:00Z</dcterms:created>
  <dcterms:modified xsi:type="dcterms:W3CDTF">2022-08-11T10:18:00Z</dcterms:modified>
</cp:coreProperties>
</file>